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26"/>
      </w:tblGrid>
      <w:tr w:rsidR="004C058F" w14:paraId="5C1DB208" w14:textId="77777777" w:rsidTr="000B5AB9">
        <w:tc>
          <w:tcPr>
            <w:tcW w:w="9242" w:type="dxa"/>
            <w:shd w:val="clear" w:color="auto" w:fill="F2F2F2" w:themeFill="background1" w:themeFillShade="F2"/>
          </w:tcPr>
          <w:p w14:paraId="066C860C" w14:textId="7A123687" w:rsidR="004C058F" w:rsidRPr="00B12C6F" w:rsidRDefault="004C058F" w:rsidP="00C7339C">
            <w:pPr>
              <w:pStyle w:val="2cA4SubheadA"/>
              <w:spacing w:after="12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12C6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Notes to the </w:t>
            </w:r>
            <w:r w:rsidR="00B50D02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upervisor</w:t>
            </w:r>
            <w:r w:rsidRPr="00B12C6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:</w:t>
            </w:r>
          </w:p>
          <w:p w14:paraId="19D5F9F6" w14:textId="4442FBC5" w:rsidR="003F3BF0" w:rsidRDefault="00711DDF" w:rsidP="008F74B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8F74B8">
              <w:rPr>
                <w:rFonts w:ascii="Verdana" w:hAnsi="Verdana"/>
                <w:sz w:val="18"/>
                <w:szCs w:val="18"/>
              </w:rPr>
              <w:t xml:space="preserve">Completion of this statement indicates </w:t>
            </w:r>
            <w:r w:rsidR="00E97BB3">
              <w:rPr>
                <w:rFonts w:ascii="Verdana" w:hAnsi="Verdana"/>
                <w:sz w:val="18"/>
                <w:szCs w:val="18"/>
              </w:rPr>
              <w:t xml:space="preserve">that </w:t>
            </w:r>
            <w:r w:rsidR="008F74B8">
              <w:rPr>
                <w:rFonts w:ascii="Verdana" w:hAnsi="Verdana"/>
                <w:sz w:val="18"/>
                <w:szCs w:val="18"/>
              </w:rPr>
              <w:t>t</w:t>
            </w:r>
            <w:r w:rsidR="00824760">
              <w:rPr>
                <w:rFonts w:ascii="Verdana" w:hAnsi="Verdana"/>
                <w:sz w:val="18"/>
                <w:szCs w:val="18"/>
              </w:rPr>
              <w:t>h</w:t>
            </w:r>
            <w:r w:rsidR="008F74B8">
              <w:rPr>
                <w:rFonts w:ascii="Verdana" w:hAnsi="Verdana"/>
                <w:sz w:val="18"/>
                <w:szCs w:val="18"/>
              </w:rPr>
              <w:t>e s</w:t>
            </w:r>
            <w:r w:rsidR="008F74B8" w:rsidRPr="00B50D02">
              <w:rPr>
                <w:rFonts w:ascii="Verdana" w:hAnsi="Verdana"/>
                <w:sz w:val="18"/>
                <w:szCs w:val="18"/>
              </w:rPr>
              <w:t xml:space="preserve">upervisor </w:t>
            </w:r>
            <w:r w:rsidR="008F74B8">
              <w:rPr>
                <w:rFonts w:ascii="Verdana" w:hAnsi="Verdana"/>
                <w:sz w:val="18"/>
                <w:szCs w:val="18"/>
              </w:rPr>
              <w:t xml:space="preserve">and co-supervisor </w:t>
            </w:r>
            <w:r w:rsidR="008F74B8" w:rsidRPr="00B50D02">
              <w:rPr>
                <w:rFonts w:ascii="Verdana" w:hAnsi="Verdana"/>
                <w:sz w:val="18"/>
                <w:szCs w:val="18"/>
              </w:rPr>
              <w:t xml:space="preserve">endorse </w:t>
            </w:r>
            <w:r w:rsidRPr="008F74B8">
              <w:rPr>
                <w:rFonts w:ascii="Verdana" w:hAnsi="Verdana"/>
                <w:sz w:val="18"/>
                <w:szCs w:val="18"/>
              </w:rPr>
              <w:t xml:space="preserve">the candidate, the </w:t>
            </w:r>
            <w:r w:rsidR="00824760" w:rsidRPr="00B50D02">
              <w:rPr>
                <w:rFonts w:ascii="Verdana" w:hAnsi="Verdana"/>
                <w:sz w:val="18"/>
                <w:szCs w:val="18"/>
              </w:rPr>
              <w:t xml:space="preserve">proposed project </w:t>
            </w:r>
            <w:r w:rsidRPr="008F74B8">
              <w:rPr>
                <w:rFonts w:ascii="Verdana" w:hAnsi="Verdana"/>
                <w:sz w:val="18"/>
                <w:szCs w:val="18"/>
              </w:rPr>
              <w:t>and the</w:t>
            </w:r>
            <w:r w:rsidR="00F26C09" w:rsidRPr="008F74B8">
              <w:rPr>
                <w:rFonts w:ascii="Verdana" w:hAnsi="Verdana"/>
                <w:sz w:val="18"/>
                <w:szCs w:val="18"/>
              </w:rPr>
              <w:t xml:space="preserve"> allocation of a</w:t>
            </w:r>
            <w:r w:rsidR="00694267">
              <w:rPr>
                <w:rFonts w:ascii="Verdana" w:hAnsi="Verdana"/>
                <w:sz w:val="18"/>
                <w:szCs w:val="18"/>
              </w:rPr>
              <w:t xml:space="preserve"> faculty</w:t>
            </w:r>
            <w:r w:rsidR="00F26C09" w:rsidRPr="008F74B8">
              <w:rPr>
                <w:rFonts w:ascii="Verdana" w:hAnsi="Verdana"/>
                <w:sz w:val="18"/>
                <w:szCs w:val="18"/>
              </w:rPr>
              <w:t xml:space="preserve"> scholarship</w:t>
            </w:r>
            <w:r w:rsidR="00DB0328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2370A9EA" w14:textId="7A1AA7B7" w:rsidR="00AF44E9" w:rsidRDefault="0030504C" w:rsidP="0066793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667932">
              <w:rPr>
                <w:rFonts w:ascii="Verdana" w:hAnsi="Verdana"/>
                <w:sz w:val="18"/>
                <w:szCs w:val="18"/>
              </w:rPr>
              <w:t xml:space="preserve">Regulations for the UoA doctoral scholarships can be found </w:t>
            </w:r>
            <w:hyperlink r:id="rId8" w:anchor="schol-regs" w:history="1">
              <w:r w:rsidR="00CA3575" w:rsidRPr="00CA3575">
                <w:rPr>
                  <w:rStyle w:val="Hyperlink"/>
                  <w:rFonts w:ascii="Verdana" w:hAnsi="Verdana"/>
                  <w:sz w:val="18"/>
                  <w:szCs w:val="18"/>
                </w:rPr>
                <w:t>here</w:t>
              </w:r>
            </w:hyperlink>
          </w:p>
          <w:p w14:paraId="5B0169BD" w14:textId="00BB1065" w:rsidR="0030504C" w:rsidRPr="00667932" w:rsidRDefault="00667932" w:rsidP="0066793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667932">
              <w:rPr>
                <w:rFonts w:ascii="Verdana" w:hAnsi="Verdana"/>
                <w:sz w:val="18"/>
                <w:szCs w:val="18"/>
              </w:rPr>
              <w:t>Please note that part-time students are not eligible for this scheme</w:t>
            </w:r>
          </w:p>
          <w:p w14:paraId="31851F16" w14:textId="66696CDE" w:rsidR="0030504C" w:rsidRDefault="0030504C" w:rsidP="0030504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following candidates have guaranteed scholarships and should not be recommended for a </w:t>
            </w:r>
            <w:r w:rsidR="00694267">
              <w:rPr>
                <w:rFonts w:ascii="Verdana" w:hAnsi="Verdana"/>
                <w:sz w:val="18"/>
                <w:szCs w:val="18"/>
              </w:rPr>
              <w:t>f</w:t>
            </w:r>
            <w:r>
              <w:rPr>
                <w:rFonts w:ascii="Verdana" w:hAnsi="Verdana"/>
                <w:sz w:val="18"/>
                <w:szCs w:val="18"/>
              </w:rPr>
              <w:t xml:space="preserve">aculty scholarship: </w:t>
            </w:r>
          </w:p>
          <w:p w14:paraId="4BF0A7DF" w14:textId="63609820" w:rsidR="0030504C" w:rsidRPr="0030504C" w:rsidRDefault="0030504C" w:rsidP="0030504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30504C">
              <w:rPr>
                <w:rFonts w:ascii="Verdana" w:hAnsi="Verdana"/>
                <w:sz w:val="18"/>
                <w:szCs w:val="18"/>
              </w:rPr>
              <w:t>Māori candidates with a New Zealand university qualifying programm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0504C">
              <w:rPr>
                <w:rFonts w:ascii="Verdana" w:hAnsi="Verdana"/>
                <w:sz w:val="18"/>
                <w:szCs w:val="18"/>
              </w:rPr>
              <w:t xml:space="preserve">GPA of 7.0 or above </w:t>
            </w:r>
          </w:p>
          <w:p w14:paraId="572C5DF7" w14:textId="004FEFC0" w:rsidR="004C058F" w:rsidRPr="0030504C" w:rsidRDefault="0030504C" w:rsidP="0030504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30504C">
              <w:rPr>
                <w:rFonts w:ascii="Verdana" w:hAnsi="Verdana"/>
                <w:sz w:val="18"/>
                <w:szCs w:val="18"/>
              </w:rPr>
              <w:t>Pacific candidates with a New Zealand university qualifying programm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0504C">
              <w:rPr>
                <w:rFonts w:ascii="Verdana" w:hAnsi="Verdana"/>
                <w:sz w:val="18"/>
                <w:szCs w:val="18"/>
              </w:rPr>
              <w:t xml:space="preserve">GPA of 7.0 or above </w:t>
            </w:r>
          </w:p>
        </w:tc>
      </w:tr>
    </w:tbl>
    <w:p w14:paraId="7A43CCEC" w14:textId="77777777" w:rsidR="003C2AD5" w:rsidRDefault="003C2AD5" w:rsidP="009A357B">
      <w:pPr>
        <w:spacing w:after="0" w:line="240" w:lineRule="auto"/>
      </w:pPr>
    </w:p>
    <w:p w14:paraId="161968C8" w14:textId="6BB6B48F" w:rsidR="004C058F" w:rsidRPr="0072028B" w:rsidRDefault="00F536E8" w:rsidP="0070079E">
      <w:pPr>
        <w:shd w:val="clear" w:color="auto" w:fill="BFBFBF" w:themeFill="background1" w:themeFillShade="BF"/>
        <w:rPr>
          <w:rFonts w:ascii="Verdana" w:hAnsi="Verdana"/>
          <w:b/>
          <w:color w:val="000000" w:themeColor="text1"/>
          <w:sz w:val="18"/>
          <w:szCs w:val="18"/>
        </w:rPr>
      </w:pPr>
      <w:r w:rsidRPr="0072028B">
        <w:rPr>
          <w:rFonts w:ascii="Verdana" w:hAnsi="Verdana"/>
          <w:b/>
          <w:color w:val="000000" w:themeColor="text1"/>
          <w:sz w:val="18"/>
          <w:szCs w:val="18"/>
        </w:rPr>
        <w:t>D</w:t>
      </w:r>
      <w:r w:rsidR="004C058F" w:rsidRPr="0072028B">
        <w:rPr>
          <w:rFonts w:ascii="Verdana" w:hAnsi="Verdana"/>
          <w:b/>
          <w:color w:val="000000" w:themeColor="text1"/>
          <w:sz w:val="18"/>
          <w:szCs w:val="18"/>
        </w:rPr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73"/>
      </w:tblGrid>
      <w:tr w:rsidR="00EE4A7F" w14:paraId="39E8648B" w14:textId="77777777" w:rsidTr="00243C11">
        <w:tc>
          <w:tcPr>
            <w:tcW w:w="4253" w:type="dxa"/>
          </w:tcPr>
          <w:p w14:paraId="03F48118" w14:textId="77777777" w:rsidR="00EE4A7F" w:rsidRPr="00C7339C" w:rsidRDefault="00EE4A7F" w:rsidP="00437E08">
            <w:pPr>
              <w:rPr>
                <w:rFonts w:ascii="Verdana" w:hAnsi="Verdana"/>
                <w:sz w:val="18"/>
                <w:szCs w:val="18"/>
              </w:rPr>
            </w:pPr>
            <w:r w:rsidRPr="00C7339C">
              <w:rPr>
                <w:rFonts w:ascii="Verdana" w:hAnsi="Verdana"/>
                <w:sz w:val="18"/>
                <w:szCs w:val="18"/>
              </w:rPr>
              <w:t>Name of applicant</w:t>
            </w:r>
            <w:r w:rsidR="00F237F8" w:rsidRPr="00C7339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773" w:type="dxa"/>
            <w:shd w:val="pct10" w:color="auto" w:fill="auto"/>
            <w:vAlign w:val="center"/>
          </w:tcPr>
          <w:p w14:paraId="560932A2" w14:textId="77777777" w:rsidR="00EE4A7F" w:rsidRDefault="00EE4A7F" w:rsidP="00734D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A7F" w14:paraId="3FCC0F03" w14:textId="77777777" w:rsidTr="00243C11">
        <w:trPr>
          <w:trHeight w:val="64"/>
        </w:trPr>
        <w:tc>
          <w:tcPr>
            <w:tcW w:w="4253" w:type="dxa"/>
          </w:tcPr>
          <w:p w14:paraId="2365ED5B" w14:textId="77777777" w:rsidR="00EE4A7F" w:rsidRPr="00EE4A7F" w:rsidRDefault="00EE4A7F" w:rsidP="00EE4A7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773" w:type="dxa"/>
          </w:tcPr>
          <w:p w14:paraId="184F9321" w14:textId="77777777" w:rsidR="00EE4A7F" w:rsidRDefault="00EE4A7F" w:rsidP="004C05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A7F" w14:paraId="22AAF766" w14:textId="77777777" w:rsidTr="00243C11">
        <w:tc>
          <w:tcPr>
            <w:tcW w:w="4253" w:type="dxa"/>
          </w:tcPr>
          <w:p w14:paraId="57614197" w14:textId="06C010C3" w:rsidR="00EE4A7F" w:rsidRPr="00C7339C" w:rsidRDefault="00B50D02" w:rsidP="00EE4A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of Supervisor(s)</w:t>
            </w:r>
            <w:r w:rsidR="00EE4A7F" w:rsidRPr="00C7339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773" w:type="dxa"/>
            <w:shd w:val="pct10" w:color="auto" w:fill="auto"/>
            <w:vAlign w:val="center"/>
          </w:tcPr>
          <w:p w14:paraId="491E18D1" w14:textId="77777777" w:rsidR="00EE4A7F" w:rsidRDefault="00EE4A7F" w:rsidP="00734D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A7F" w14:paraId="501AE38D" w14:textId="77777777" w:rsidTr="00243C11">
        <w:tc>
          <w:tcPr>
            <w:tcW w:w="4253" w:type="dxa"/>
          </w:tcPr>
          <w:p w14:paraId="13E1C5FF" w14:textId="77777777" w:rsidR="00EE4A7F" w:rsidRPr="00EE4A7F" w:rsidRDefault="00EE4A7F" w:rsidP="00EE4A7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773" w:type="dxa"/>
          </w:tcPr>
          <w:p w14:paraId="5775751E" w14:textId="77777777" w:rsidR="00EE4A7F" w:rsidRDefault="00EE4A7F" w:rsidP="004C05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A7F" w14:paraId="06495257" w14:textId="77777777" w:rsidTr="00243C11">
        <w:tc>
          <w:tcPr>
            <w:tcW w:w="4253" w:type="dxa"/>
          </w:tcPr>
          <w:p w14:paraId="20B53AF3" w14:textId="2284F47F" w:rsidR="00EE4A7F" w:rsidRPr="00C7339C" w:rsidRDefault="00B50D02" w:rsidP="00C7339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of Academic Unit</w:t>
            </w:r>
            <w:r w:rsidR="00EE4A7F" w:rsidRPr="00C7339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773" w:type="dxa"/>
            <w:shd w:val="pct10" w:color="auto" w:fill="auto"/>
            <w:vAlign w:val="center"/>
          </w:tcPr>
          <w:p w14:paraId="63A32EDA" w14:textId="77777777" w:rsidR="00EE4A7F" w:rsidRDefault="00EE4A7F" w:rsidP="00734D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4D2E" w:rsidRPr="00474D2E" w14:paraId="41DAD9D6" w14:textId="77777777" w:rsidTr="00243C11">
        <w:tc>
          <w:tcPr>
            <w:tcW w:w="4253" w:type="dxa"/>
          </w:tcPr>
          <w:p w14:paraId="45E891B9" w14:textId="77777777" w:rsidR="00474D2E" w:rsidRPr="00EE4A7F" w:rsidRDefault="00474D2E" w:rsidP="00CD26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773" w:type="dxa"/>
          </w:tcPr>
          <w:p w14:paraId="062B2FF1" w14:textId="77777777" w:rsidR="00474D2E" w:rsidRPr="00474D2E" w:rsidRDefault="00474D2E" w:rsidP="00CD26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74D2E" w14:paraId="1CB4DF3B" w14:textId="77777777" w:rsidTr="00243C11">
        <w:trPr>
          <w:trHeight w:val="828"/>
        </w:trPr>
        <w:tc>
          <w:tcPr>
            <w:tcW w:w="4253" w:type="dxa"/>
          </w:tcPr>
          <w:p w14:paraId="53DB803D" w14:textId="036AF4E7" w:rsidR="007C0A7D" w:rsidRPr="00C7339C" w:rsidRDefault="006974FA" w:rsidP="00CD26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re you supporting this candidate for a pre-approved strategic scholarship opportunity, </w:t>
            </w:r>
            <w:r w:rsidR="00B21E14">
              <w:rPr>
                <w:rFonts w:ascii="Verdana" w:hAnsi="Verdana"/>
                <w:sz w:val="18"/>
                <w:szCs w:val="18"/>
              </w:rPr>
              <w:t>a co-funded</w:t>
            </w:r>
            <w:r w:rsidR="00B21E14" w:rsidRPr="009C1B04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or any other scholarship (i.e. LPDP or CSC)? If yes, please provide details  </w:t>
            </w:r>
          </w:p>
        </w:tc>
        <w:tc>
          <w:tcPr>
            <w:tcW w:w="4773" w:type="dxa"/>
            <w:shd w:val="clear" w:color="auto" w:fill="D9D9D9" w:themeFill="background1" w:themeFillShade="D9"/>
            <w:vAlign w:val="center"/>
          </w:tcPr>
          <w:p w14:paraId="26D38C2A" w14:textId="77777777" w:rsidR="00CD26D4" w:rsidRDefault="00CD26D4" w:rsidP="00734D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C1B04" w14:paraId="6A013BE8" w14:textId="77777777" w:rsidTr="00243C11">
        <w:trPr>
          <w:trHeight w:val="133"/>
        </w:trPr>
        <w:tc>
          <w:tcPr>
            <w:tcW w:w="4253" w:type="dxa"/>
          </w:tcPr>
          <w:p w14:paraId="4EC8E6D5" w14:textId="20E0C819" w:rsidR="009C1B04" w:rsidRDefault="009C1B04" w:rsidP="00CD26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0C4C6667" w14:textId="77777777" w:rsidR="009C1B04" w:rsidRDefault="009C1B04" w:rsidP="00734D0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E4A835" w14:textId="28B7E711" w:rsidR="00244783" w:rsidRDefault="00244783" w:rsidP="00F536E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6E8" w14:paraId="2158A009" w14:textId="77777777" w:rsidTr="00F536E8">
        <w:tc>
          <w:tcPr>
            <w:tcW w:w="9016" w:type="dxa"/>
            <w:shd w:val="clear" w:color="auto" w:fill="365F91" w:themeFill="accent1" w:themeFillShade="BF"/>
          </w:tcPr>
          <w:p w14:paraId="684B0701" w14:textId="5209833E" w:rsidR="00F536E8" w:rsidRPr="0072028B" w:rsidRDefault="008C6F1F" w:rsidP="007007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2028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Briefly describe </w:t>
            </w:r>
            <w:r w:rsidR="0006629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any </w:t>
            </w:r>
            <w:r w:rsidR="00F536E8" w:rsidRPr="0072028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involvement in the development of</w:t>
            </w:r>
            <w:r w:rsidR="007916A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,</w:t>
            </w:r>
            <w:r w:rsidR="00F536E8" w:rsidRPr="0072028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2431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and support for</w:t>
            </w:r>
            <w:r w:rsidR="00B250B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, aspects</w:t>
            </w:r>
            <w:r w:rsidR="00C737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83A3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of </w:t>
            </w:r>
            <w:r w:rsidR="00C7372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the </w:t>
            </w:r>
            <w:r w:rsidR="00AE6FB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atement of Research Intent</w:t>
            </w:r>
            <w:r w:rsidR="003621A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(</w:t>
            </w:r>
            <w:r w:rsidR="006B666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max 100</w:t>
            </w:r>
            <w:r w:rsidR="003621A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words)</w:t>
            </w:r>
          </w:p>
        </w:tc>
      </w:tr>
      <w:tr w:rsidR="00F536E8" w14:paraId="03623A4F" w14:textId="77777777" w:rsidTr="00F536E8">
        <w:tc>
          <w:tcPr>
            <w:tcW w:w="9016" w:type="dxa"/>
          </w:tcPr>
          <w:p w14:paraId="266933A6" w14:textId="77777777" w:rsidR="00F536E8" w:rsidRDefault="00F536E8" w:rsidP="00F536E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  <w:p w14:paraId="6D3C2CCE" w14:textId="0A4C89EA" w:rsidR="00F536E8" w:rsidRDefault="00F536E8" w:rsidP="00F536E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  <w:p w14:paraId="35538237" w14:textId="5FB75843" w:rsidR="00EF0F32" w:rsidRDefault="00EF0F32" w:rsidP="00F536E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  <w:p w14:paraId="17C1EBD7" w14:textId="77777777" w:rsidR="00EF0F32" w:rsidRDefault="00EF0F32" w:rsidP="00F536E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  <w:p w14:paraId="1D85132E" w14:textId="2A47330A" w:rsidR="001A02EF" w:rsidRDefault="001A02EF" w:rsidP="00F536E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  <w:p w14:paraId="087DC906" w14:textId="77777777" w:rsidR="00EF0F32" w:rsidRDefault="00EF0F32" w:rsidP="00F536E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  <w:p w14:paraId="6000379C" w14:textId="68EE5348" w:rsidR="00F536E8" w:rsidRDefault="00F536E8" w:rsidP="00F536E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536E8" w14:paraId="4223BBED" w14:textId="77777777" w:rsidTr="0070079E">
        <w:tc>
          <w:tcPr>
            <w:tcW w:w="9016" w:type="dxa"/>
            <w:shd w:val="clear" w:color="auto" w:fill="BFBFBF" w:themeFill="background1" w:themeFillShade="BF"/>
          </w:tcPr>
          <w:p w14:paraId="5A2E6D4B" w14:textId="70867E16" w:rsidR="00F536E8" w:rsidRPr="0072028B" w:rsidRDefault="00712090" w:rsidP="008D6F32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72028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Describe </w:t>
            </w:r>
            <w:r w:rsidR="00B349D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the strategic value of the research project and </w:t>
            </w:r>
            <w:r w:rsidRPr="00955A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alignment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of the proposed project </w:t>
            </w:r>
            <w:r w:rsidRPr="00955A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with the supervis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ion team’s</w:t>
            </w:r>
            <w:r w:rsidRPr="00955A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expertise and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current </w:t>
            </w:r>
            <w:r w:rsidRPr="00955A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search platform</w:t>
            </w:r>
            <w:r w:rsidR="008D6F32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(s)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349D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or </w:t>
            </w:r>
            <w:r w:rsidRPr="0072028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new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research </w:t>
            </w:r>
            <w:r w:rsidRPr="0072028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irec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tion</w:t>
            </w:r>
            <w:r w:rsidR="00B349D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(</w:t>
            </w:r>
            <w:r w:rsidR="008D6F32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max </w:t>
            </w:r>
            <w:r w:rsidR="0009603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0 words)</w:t>
            </w:r>
          </w:p>
        </w:tc>
      </w:tr>
      <w:tr w:rsidR="00F536E8" w14:paraId="7AB966DE" w14:textId="77777777" w:rsidTr="00F536E8">
        <w:tc>
          <w:tcPr>
            <w:tcW w:w="9016" w:type="dxa"/>
          </w:tcPr>
          <w:p w14:paraId="0C2C42F8" w14:textId="77777777" w:rsidR="00F536E8" w:rsidRDefault="00F536E8" w:rsidP="00F536E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  <w:p w14:paraId="114CA0A8" w14:textId="74B31736" w:rsidR="00BC20D4" w:rsidRDefault="00BC20D4" w:rsidP="00F536E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  <w:p w14:paraId="1D14D3F3" w14:textId="5C959C1B" w:rsidR="00D82C72" w:rsidRDefault="00D82C72" w:rsidP="00F536E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  <w:p w14:paraId="7292A919" w14:textId="77777777" w:rsidR="00EF0F32" w:rsidRDefault="00EF0F32" w:rsidP="00F536E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  <w:p w14:paraId="5066D624" w14:textId="1431F2E1" w:rsidR="00EF0F32" w:rsidRDefault="00EF0F32" w:rsidP="00F536E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  <w:p w14:paraId="5B3F665F" w14:textId="77777777" w:rsidR="00EF0F32" w:rsidRDefault="00EF0F32" w:rsidP="00F536E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  <w:p w14:paraId="6FED393A" w14:textId="38D6B7C3" w:rsidR="00F536E8" w:rsidRDefault="00F536E8" w:rsidP="00F536E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32283C56" w14:textId="4C9F7BD2" w:rsidR="00F536E8" w:rsidRDefault="00F536E8" w:rsidP="00F536E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14:paraId="1D5DF332" w14:textId="384778B7" w:rsidR="00F536E8" w:rsidRDefault="00F536E8" w:rsidP="00F536E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14:paraId="3479E83D" w14:textId="77777777" w:rsidR="00F536E8" w:rsidRPr="00F536E8" w:rsidRDefault="00F536E8" w:rsidP="00F536E8">
      <w:pPr>
        <w:spacing w:after="0" w:line="240" w:lineRule="auto"/>
        <w:rPr>
          <w:lang w:val="en-US"/>
        </w:rPr>
      </w:pPr>
    </w:p>
    <w:p w14:paraId="1A200B4E" w14:textId="77777777" w:rsidR="00056206" w:rsidRPr="001849D3" w:rsidRDefault="00056206" w:rsidP="007B23CB">
      <w:pPr>
        <w:pStyle w:val="4aA4Bodycopy"/>
        <w:rPr>
          <w:rFonts w:ascii="Verdana" w:hAnsi="Verdana"/>
        </w:rPr>
      </w:pPr>
    </w:p>
    <w:sectPr w:rsidR="00056206" w:rsidRPr="001849D3" w:rsidSect="007B23CB">
      <w:headerReference w:type="default" r:id="rId9"/>
      <w:footerReference w:type="default" r:id="rId10"/>
      <w:pgSz w:w="11906" w:h="16838"/>
      <w:pgMar w:top="2127" w:right="1440" w:bottom="851" w:left="1440" w:header="73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D82F" w14:textId="77777777" w:rsidR="00BE281F" w:rsidRDefault="00BE281F" w:rsidP="004C058F">
      <w:pPr>
        <w:spacing w:after="0" w:line="240" w:lineRule="auto"/>
      </w:pPr>
      <w:r>
        <w:separator/>
      </w:r>
    </w:p>
  </w:endnote>
  <w:endnote w:type="continuationSeparator" w:id="0">
    <w:p w14:paraId="31213BF2" w14:textId="77777777" w:rsidR="00BE281F" w:rsidRDefault="00BE281F" w:rsidP="004C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rotMacron Medium">
    <w:panose1 w:val="020B0604020202020204"/>
    <w:charset w:val="00"/>
    <w:family w:val="modern"/>
    <w:notTrueType/>
    <w:pitch w:val="variable"/>
    <w:sig w:usb0="8000002F" w:usb1="5000204A" w:usb2="00000000" w:usb3="00000000" w:csb0="00000001" w:csb1="00000000"/>
  </w:font>
  <w:font w:name="GrotMacron Light">
    <w:altName w:val="Calibri"/>
    <w:panose1 w:val="020B0604020202020204"/>
    <w:charset w:val="00"/>
    <w:family w:val="modern"/>
    <w:notTrueType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D91A" w14:textId="281E66C1" w:rsidR="00CD26D4" w:rsidRPr="001849D3" w:rsidRDefault="00706A60" w:rsidP="000B5AB9">
    <w:pPr>
      <w:pStyle w:val="4aA4Bodycopy"/>
      <w:tabs>
        <w:tab w:val="right" w:pos="902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Last updated: 1 September 202</w:t>
    </w:r>
    <w:r w:rsidR="00B21E14">
      <w:rPr>
        <w:rFonts w:ascii="Verdana" w:hAnsi="Verdana"/>
        <w:sz w:val="16"/>
        <w:szCs w:val="16"/>
      </w:rPr>
      <w:t>3</w:t>
    </w:r>
    <w:r w:rsidR="00CD26D4">
      <w:rPr>
        <w:rFonts w:ascii="Verdana" w:hAnsi="Verdana"/>
        <w:sz w:val="16"/>
        <w:szCs w:val="16"/>
      </w:rPr>
      <w:tab/>
      <w:t xml:space="preserve">          </w:t>
    </w:r>
    <w:r w:rsidR="00CD26D4" w:rsidRPr="001D51E5">
      <w:rPr>
        <w:rFonts w:ascii="Verdana" w:hAnsi="Verdana"/>
        <w:sz w:val="16"/>
        <w:szCs w:val="16"/>
      </w:rPr>
      <w:t xml:space="preserve">Page </w:t>
    </w:r>
    <w:r w:rsidR="00CD26D4" w:rsidRPr="001D51E5">
      <w:rPr>
        <w:rFonts w:ascii="Verdana" w:hAnsi="Verdana"/>
        <w:b/>
        <w:sz w:val="16"/>
        <w:szCs w:val="16"/>
      </w:rPr>
      <w:fldChar w:fldCharType="begin"/>
    </w:r>
    <w:r w:rsidR="00CD26D4" w:rsidRPr="001D51E5">
      <w:rPr>
        <w:rFonts w:ascii="Verdana" w:hAnsi="Verdana"/>
        <w:b/>
        <w:sz w:val="16"/>
        <w:szCs w:val="16"/>
      </w:rPr>
      <w:instrText xml:space="preserve"> PAGE  \* Arabic  \* MERGEFORMAT </w:instrText>
    </w:r>
    <w:r w:rsidR="00CD26D4" w:rsidRPr="001D51E5">
      <w:rPr>
        <w:rFonts w:ascii="Verdana" w:hAnsi="Verdana"/>
        <w:b/>
        <w:sz w:val="16"/>
        <w:szCs w:val="16"/>
      </w:rPr>
      <w:fldChar w:fldCharType="separate"/>
    </w:r>
    <w:r w:rsidR="00734D05">
      <w:rPr>
        <w:rFonts w:ascii="Verdana" w:hAnsi="Verdana"/>
        <w:b/>
        <w:noProof/>
        <w:sz w:val="16"/>
        <w:szCs w:val="16"/>
      </w:rPr>
      <w:t>1</w:t>
    </w:r>
    <w:r w:rsidR="00CD26D4" w:rsidRPr="001D51E5">
      <w:rPr>
        <w:rFonts w:ascii="Verdana" w:hAnsi="Verdana"/>
        <w:b/>
        <w:sz w:val="16"/>
        <w:szCs w:val="16"/>
      </w:rPr>
      <w:fldChar w:fldCharType="end"/>
    </w:r>
    <w:r w:rsidR="00CD26D4" w:rsidRPr="001D51E5">
      <w:rPr>
        <w:rFonts w:ascii="Verdana" w:hAnsi="Verdana"/>
        <w:sz w:val="16"/>
        <w:szCs w:val="16"/>
      </w:rPr>
      <w:t xml:space="preserve"> of </w:t>
    </w:r>
    <w:r w:rsidR="00CD26D4" w:rsidRPr="001D51E5">
      <w:rPr>
        <w:rFonts w:ascii="Verdana" w:hAnsi="Verdana"/>
        <w:b/>
        <w:sz w:val="16"/>
        <w:szCs w:val="16"/>
      </w:rPr>
      <w:fldChar w:fldCharType="begin"/>
    </w:r>
    <w:r w:rsidR="00CD26D4" w:rsidRPr="001D51E5">
      <w:rPr>
        <w:rFonts w:ascii="Verdana" w:hAnsi="Verdana"/>
        <w:b/>
        <w:sz w:val="16"/>
        <w:szCs w:val="16"/>
      </w:rPr>
      <w:instrText xml:space="preserve"> NUMPAGES  \* Arabic  \* MERGEFORMAT </w:instrText>
    </w:r>
    <w:r w:rsidR="00CD26D4" w:rsidRPr="001D51E5">
      <w:rPr>
        <w:rFonts w:ascii="Verdana" w:hAnsi="Verdana"/>
        <w:b/>
        <w:sz w:val="16"/>
        <w:szCs w:val="16"/>
      </w:rPr>
      <w:fldChar w:fldCharType="separate"/>
    </w:r>
    <w:r w:rsidR="00734D05">
      <w:rPr>
        <w:rFonts w:ascii="Verdana" w:hAnsi="Verdana"/>
        <w:b/>
        <w:noProof/>
        <w:sz w:val="16"/>
        <w:szCs w:val="16"/>
      </w:rPr>
      <w:t>1</w:t>
    </w:r>
    <w:r w:rsidR="00CD26D4" w:rsidRPr="001D51E5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FB11" w14:textId="77777777" w:rsidR="00BE281F" w:rsidRDefault="00BE281F" w:rsidP="004C058F">
      <w:pPr>
        <w:spacing w:after="0" w:line="240" w:lineRule="auto"/>
      </w:pPr>
      <w:r>
        <w:separator/>
      </w:r>
    </w:p>
  </w:footnote>
  <w:footnote w:type="continuationSeparator" w:id="0">
    <w:p w14:paraId="2379AB47" w14:textId="77777777" w:rsidR="00BE281F" w:rsidRDefault="00BE281F" w:rsidP="004C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F291" w14:textId="77777777" w:rsidR="00CD26D4" w:rsidRDefault="00CD26D4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E9FF1" wp14:editId="469AACC1">
              <wp:simplePos x="0" y="0"/>
              <wp:positionH relativeFrom="column">
                <wp:posOffset>-1043796</wp:posOffset>
              </wp:positionH>
              <wp:positionV relativeFrom="paragraph">
                <wp:posOffset>-485249</wp:posOffset>
              </wp:positionV>
              <wp:extent cx="8053705" cy="135434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3705" cy="1354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BFAA7" w14:textId="77777777" w:rsidR="00CD26D4" w:rsidRPr="0031555B" w:rsidRDefault="00CD26D4">
                          <w:pPr>
                            <w:rPr>
                              <w:sz w:val="2"/>
                            </w:rPr>
                          </w:pPr>
                        </w:p>
                        <w:p w14:paraId="2DCB992F" w14:textId="77777777" w:rsidR="00734D05" w:rsidRDefault="00734D05" w:rsidP="00734D05">
                          <w:pPr>
                            <w:ind w:firstLine="720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34"/>
                              <w:szCs w:val="40"/>
                              <w:lang w:eastAsia="en-NZ"/>
                            </w:rPr>
                            <w:t xml:space="preserve"> 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drawing>
                              <wp:inline distT="0" distB="0" distL="0" distR="0" wp14:anchorId="21D4C5E6" wp14:editId="7AB8C851">
                                <wp:extent cx="1757136" cy="580818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OA-HC-RG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9957" cy="6015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C0629C" w14:textId="7C985FEE" w:rsidR="00CD26D4" w:rsidRPr="006105DF" w:rsidRDefault="00B50D02" w:rsidP="00474D2E">
                          <w:pPr>
                            <w:ind w:left="720" w:firstLine="720"/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>Supervisor</w:t>
                          </w:r>
                          <w:r w:rsidR="00CD26D4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Statement f</w:t>
                          </w: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>or</w:t>
                          </w:r>
                          <w:r w:rsidR="00CD26D4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>UoADS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Application</w:t>
                          </w:r>
                        </w:p>
                        <w:p w14:paraId="4D93DFE6" w14:textId="77777777" w:rsidR="00CD26D4" w:rsidRDefault="00CD26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E9F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2.2pt;margin-top:-38.2pt;width:634.15pt;height:10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" filled="f" stroked="f" strokeweight=".5pt">
              <v:textbox>
                <w:txbxContent>
                  <w:p w14:paraId="10FBFAA7" w14:textId="77777777" w:rsidR="00CD26D4" w:rsidRPr="0031555B" w:rsidRDefault="00CD26D4">
                    <w:pPr>
                      <w:rPr>
                        <w:sz w:val="2"/>
                      </w:rPr>
                    </w:pPr>
                  </w:p>
                  <w:p w14:paraId="2DCB992F" w14:textId="77777777" w:rsidR="00734D05" w:rsidRDefault="00734D05" w:rsidP="00734D05">
                    <w:pPr>
                      <w:ind w:firstLine="720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34"/>
                        <w:szCs w:val="40"/>
                        <w:lang w:eastAsia="en-NZ"/>
                      </w:rPr>
                      <w:t xml:space="preserve"> 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drawing>
                        <wp:inline distT="0" distB="0" distL="0" distR="0" wp14:anchorId="21D4C5E6" wp14:editId="7AB8C851">
                          <wp:extent cx="1757136" cy="580818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OA-HC-RGB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9957" cy="6015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C0629C" w14:textId="7C985FEE" w:rsidR="00CD26D4" w:rsidRPr="006105DF" w:rsidRDefault="00B50D02" w:rsidP="00474D2E">
                    <w:pPr>
                      <w:ind w:left="720" w:firstLine="720"/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>Supervisor</w:t>
                    </w:r>
                    <w:r w:rsidR="00CD26D4"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 xml:space="preserve"> Statement f</w:t>
                    </w: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>or</w:t>
                    </w:r>
                    <w:r w:rsidR="00CD26D4"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>UoADS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 xml:space="preserve"> Application</w:t>
                    </w:r>
                  </w:p>
                  <w:p w14:paraId="4D93DFE6" w14:textId="77777777" w:rsidR="00CD26D4" w:rsidRDefault="00CD26D4"/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2378A" wp14:editId="1F79714B">
              <wp:simplePos x="0" y="0"/>
              <wp:positionH relativeFrom="column">
                <wp:posOffset>-1016635</wp:posOffset>
              </wp:positionH>
              <wp:positionV relativeFrom="paragraph">
                <wp:posOffset>-508371</wp:posOffset>
              </wp:positionV>
              <wp:extent cx="7761604" cy="151510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1604" cy="15151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9DDFA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07A5C2E0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7D31B302" w14:textId="77777777" w:rsidR="00CD26D4" w:rsidRDefault="00CD26D4" w:rsidP="003A45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2378A" id="Text Box 2" o:spid="_x0000_s1027" type="#_x0000_t202" style="position:absolute;margin-left:-80.05pt;margin-top:-40.05pt;width:611.15pt;height:1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" filled="f" stroked="f">
              <v:textbox>
                <w:txbxContent>
                  <w:p w14:paraId="7959DDFA" w14:textId="77777777" w:rsidR="00CD26D4" w:rsidRDefault="00CD26D4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14:paraId="07A5C2E0" w14:textId="77777777" w:rsidR="00CD26D4" w:rsidRDefault="00CD26D4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14:paraId="7D31B302" w14:textId="77777777" w:rsidR="00CD26D4" w:rsidRDefault="00CD26D4" w:rsidP="003A456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A34"/>
    <w:multiLevelType w:val="hybridMultilevel"/>
    <w:tmpl w:val="F8B6136A"/>
    <w:lvl w:ilvl="0" w:tplc="D53E515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2660"/>
    <w:multiLevelType w:val="hybridMultilevel"/>
    <w:tmpl w:val="B900B7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35B6"/>
    <w:multiLevelType w:val="multilevel"/>
    <w:tmpl w:val="9E743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B1305"/>
    <w:multiLevelType w:val="hybridMultilevel"/>
    <w:tmpl w:val="A09C1FEE"/>
    <w:lvl w:ilvl="0" w:tplc="D53E5158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480967"/>
    <w:multiLevelType w:val="hybridMultilevel"/>
    <w:tmpl w:val="C9B6CB94"/>
    <w:lvl w:ilvl="0" w:tplc="1C706D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54EC2"/>
    <w:multiLevelType w:val="hybridMultilevel"/>
    <w:tmpl w:val="511E6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153034">
    <w:abstractNumId w:val="5"/>
  </w:num>
  <w:num w:numId="2" w16cid:durableId="52363625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470429">
    <w:abstractNumId w:val="0"/>
  </w:num>
  <w:num w:numId="4" w16cid:durableId="1765296370">
    <w:abstractNumId w:val="3"/>
  </w:num>
  <w:num w:numId="5" w16cid:durableId="101725554">
    <w:abstractNumId w:val="4"/>
  </w:num>
  <w:num w:numId="6" w16cid:durableId="71115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8F"/>
    <w:rsid w:val="00013495"/>
    <w:rsid w:val="00024315"/>
    <w:rsid w:val="00026362"/>
    <w:rsid w:val="00056206"/>
    <w:rsid w:val="0005796F"/>
    <w:rsid w:val="0006629F"/>
    <w:rsid w:val="00077840"/>
    <w:rsid w:val="000834F1"/>
    <w:rsid w:val="00096030"/>
    <w:rsid w:val="000A06EA"/>
    <w:rsid w:val="000A7F9C"/>
    <w:rsid w:val="000B5AB9"/>
    <w:rsid w:val="000D225F"/>
    <w:rsid w:val="000D7C1E"/>
    <w:rsid w:val="000F0C16"/>
    <w:rsid w:val="001073E3"/>
    <w:rsid w:val="0012211F"/>
    <w:rsid w:val="001235AC"/>
    <w:rsid w:val="001849D3"/>
    <w:rsid w:val="001A02EF"/>
    <w:rsid w:val="001B4E92"/>
    <w:rsid w:val="001C2807"/>
    <w:rsid w:val="001C2B10"/>
    <w:rsid w:val="001C6357"/>
    <w:rsid w:val="001D51E5"/>
    <w:rsid w:val="001E47AC"/>
    <w:rsid w:val="001F0278"/>
    <w:rsid w:val="001F09C5"/>
    <w:rsid w:val="001F626A"/>
    <w:rsid w:val="001F72FA"/>
    <w:rsid w:val="002060B1"/>
    <w:rsid w:val="00232CEE"/>
    <w:rsid w:val="00243C11"/>
    <w:rsid w:val="002442B2"/>
    <w:rsid w:val="00244783"/>
    <w:rsid w:val="00276721"/>
    <w:rsid w:val="0028188C"/>
    <w:rsid w:val="00285317"/>
    <w:rsid w:val="002864C2"/>
    <w:rsid w:val="0029500D"/>
    <w:rsid w:val="002B2662"/>
    <w:rsid w:val="002E7691"/>
    <w:rsid w:val="00301A58"/>
    <w:rsid w:val="0030504C"/>
    <w:rsid w:val="0031555B"/>
    <w:rsid w:val="003164D5"/>
    <w:rsid w:val="00332B58"/>
    <w:rsid w:val="00336560"/>
    <w:rsid w:val="00351EE5"/>
    <w:rsid w:val="003621A0"/>
    <w:rsid w:val="003645F7"/>
    <w:rsid w:val="00390929"/>
    <w:rsid w:val="003A456C"/>
    <w:rsid w:val="003A762A"/>
    <w:rsid w:val="003B1004"/>
    <w:rsid w:val="003C0F84"/>
    <w:rsid w:val="003C2AD5"/>
    <w:rsid w:val="003C4D2F"/>
    <w:rsid w:val="003F3BF0"/>
    <w:rsid w:val="0043485B"/>
    <w:rsid w:val="00434F3A"/>
    <w:rsid w:val="00437E08"/>
    <w:rsid w:val="0044260A"/>
    <w:rsid w:val="00447E6D"/>
    <w:rsid w:val="00461BBF"/>
    <w:rsid w:val="00473959"/>
    <w:rsid w:val="00474D2E"/>
    <w:rsid w:val="00483300"/>
    <w:rsid w:val="004964A0"/>
    <w:rsid w:val="004B5601"/>
    <w:rsid w:val="004C058F"/>
    <w:rsid w:val="004D7DAE"/>
    <w:rsid w:val="004E1E04"/>
    <w:rsid w:val="004E740F"/>
    <w:rsid w:val="00505BFE"/>
    <w:rsid w:val="00506676"/>
    <w:rsid w:val="005069BB"/>
    <w:rsid w:val="00515377"/>
    <w:rsid w:val="005211D1"/>
    <w:rsid w:val="00540679"/>
    <w:rsid w:val="00542DB0"/>
    <w:rsid w:val="005574BF"/>
    <w:rsid w:val="005604BE"/>
    <w:rsid w:val="00562350"/>
    <w:rsid w:val="00563F49"/>
    <w:rsid w:val="005745E7"/>
    <w:rsid w:val="005A7795"/>
    <w:rsid w:val="005B55B7"/>
    <w:rsid w:val="005D0E78"/>
    <w:rsid w:val="005D5B37"/>
    <w:rsid w:val="005F46E7"/>
    <w:rsid w:val="00617BD0"/>
    <w:rsid w:val="00624B87"/>
    <w:rsid w:val="006418CF"/>
    <w:rsid w:val="00656C7B"/>
    <w:rsid w:val="00667932"/>
    <w:rsid w:val="00670E15"/>
    <w:rsid w:val="006736F6"/>
    <w:rsid w:val="00694267"/>
    <w:rsid w:val="006974FA"/>
    <w:rsid w:val="006B1287"/>
    <w:rsid w:val="006B6665"/>
    <w:rsid w:val="006D3A9F"/>
    <w:rsid w:val="006D58D0"/>
    <w:rsid w:val="006E7A8B"/>
    <w:rsid w:val="006F458E"/>
    <w:rsid w:val="006F47C6"/>
    <w:rsid w:val="0070079E"/>
    <w:rsid w:val="007063D4"/>
    <w:rsid w:val="00706A60"/>
    <w:rsid w:val="00711DDF"/>
    <w:rsid w:val="00712090"/>
    <w:rsid w:val="00713B9D"/>
    <w:rsid w:val="00716F51"/>
    <w:rsid w:val="0072028B"/>
    <w:rsid w:val="00725222"/>
    <w:rsid w:val="00734D05"/>
    <w:rsid w:val="0075073A"/>
    <w:rsid w:val="007916AC"/>
    <w:rsid w:val="007B12F8"/>
    <w:rsid w:val="007B23CB"/>
    <w:rsid w:val="007C0A7D"/>
    <w:rsid w:val="007C2D99"/>
    <w:rsid w:val="00810B96"/>
    <w:rsid w:val="00817680"/>
    <w:rsid w:val="00824760"/>
    <w:rsid w:val="00825A00"/>
    <w:rsid w:val="0082622A"/>
    <w:rsid w:val="00851C6F"/>
    <w:rsid w:val="00861378"/>
    <w:rsid w:val="00895D83"/>
    <w:rsid w:val="008A533C"/>
    <w:rsid w:val="008C0568"/>
    <w:rsid w:val="008C6F1F"/>
    <w:rsid w:val="008D17A8"/>
    <w:rsid w:val="008D6F32"/>
    <w:rsid w:val="008F74B8"/>
    <w:rsid w:val="008F754D"/>
    <w:rsid w:val="00911969"/>
    <w:rsid w:val="0095421D"/>
    <w:rsid w:val="00955A4E"/>
    <w:rsid w:val="009A357B"/>
    <w:rsid w:val="009C1B04"/>
    <w:rsid w:val="009C2159"/>
    <w:rsid w:val="009D3EB0"/>
    <w:rsid w:val="009E6601"/>
    <w:rsid w:val="00A05424"/>
    <w:rsid w:val="00A301E9"/>
    <w:rsid w:val="00A357D2"/>
    <w:rsid w:val="00A40175"/>
    <w:rsid w:val="00A72EB3"/>
    <w:rsid w:val="00AA3C80"/>
    <w:rsid w:val="00AC3440"/>
    <w:rsid w:val="00AD21F6"/>
    <w:rsid w:val="00AE3D5D"/>
    <w:rsid w:val="00AE4C1B"/>
    <w:rsid w:val="00AE6FB3"/>
    <w:rsid w:val="00AF44E9"/>
    <w:rsid w:val="00B07643"/>
    <w:rsid w:val="00B12C6F"/>
    <w:rsid w:val="00B21E14"/>
    <w:rsid w:val="00B250B3"/>
    <w:rsid w:val="00B32D23"/>
    <w:rsid w:val="00B33948"/>
    <w:rsid w:val="00B3468A"/>
    <w:rsid w:val="00B349DF"/>
    <w:rsid w:val="00B37401"/>
    <w:rsid w:val="00B50D02"/>
    <w:rsid w:val="00B5278C"/>
    <w:rsid w:val="00B6114C"/>
    <w:rsid w:val="00B6795C"/>
    <w:rsid w:val="00BA370C"/>
    <w:rsid w:val="00BC20D4"/>
    <w:rsid w:val="00BC439D"/>
    <w:rsid w:val="00BC47FE"/>
    <w:rsid w:val="00BD0868"/>
    <w:rsid w:val="00BE281F"/>
    <w:rsid w:val="00BF4078"/>
    <w:rsid w:val="00C17375"/>
    <w:rsid w:val="00C17BE8"/>
    <w:rsid w:val="00C20D17"/>
    <w:rsid w:val="00C37BDC"/>
    <w:rsid w:val="00C4371F"/>
    <w:rsid w:val="00C477E6"/>
    <w:rsid w:val="00C7339C"/>
    <w:rsid w:val="00C7372B"/>
    <w:rsid w:val="00C83A35"/>
    <w:rsid w:val="00CA3575"/>
    <w:rsid w:val="00CA491E"/>
    <w:rsid w:val="00CA4DBB"/>
    <w:rsid w:val="00CB1723"/>
    <w:rsid w:val="00CC05BC"/>
    <w:rsid w:val="00CD26D4"/>
    <w:rsid w:val="00CE380F"/>
    <w:rsid w:val="00CF3674"/>
    <w:rsid w:val="00CF745F"/>
    <w:rsid w:val="00D00550"/>
    <w:rsid w:val="00D042A6"/>
    <w:rsid w:val="00D12378"/>
    <w:rsid w:val="00D25838"/>
    <w:rsid w:val="00D304D8"/>
    <w:rsid w:val="00D37184"/>
    <w:rsid w:val="00D37323"/>
    <w:rsid w:val="00D644E0"/>
    <w:rsid w:val="00D81B56"/>
    <w:rsid w:val="00D82463"/>
    <w:rsid w:val="00D82C72"/>
    <w:rsid w:val="00D9516D"/>
    <w:rsid w:val="00DA1343"/>
    <w:rsid w:val="00DA251C"/>
    <w:rsid w:val="00DB0328"/>
    <w:rsid w:val="00DB0563"/>
    <w:rsid w:val="00DC2D0F"/>
    <w:rsid w:val="00DC5784"/>
    <w:rsid w:val="00DD04E9"/>
    <w:rsid w:val="00DE4261"/>
    <w:rsid w:val="00E14545"/>
    <w:rsid w:val="00E45047"/>
    <w:rsid w:val="00E726AA"/>
    <w:rsid w:val="00E7322E"/>
    <w:rsid w:val="00E7738F"/>
    <w:rsid w:val="00E97BB3"/>
    <w:rsid w:val="00EA07B0"/>
    <w:rsid w:val="00EA4B33"/>
    <w:rsid w:val="00EC3E16"/>
    <w:rsid w:val="00ED5BB4"/>
    <w:rsid w:val="00EE4A7F"/>
    <w:rsid w:val="00EE6096"/>
    <w:rsid w:val="00EF0F32"/>
    <w:rsid w:val="00F237F8"/>
    <w:rsid w:val="00F25A8A"/>
    <w:rsid w:val="00F26C09"/>
    <w:rsid w:val="00F437E6"/>
    <w:rsid w:val="00F536B8"/>
    <w:rsid w:val="00F536E8"/>
    <w:rsid w:val="00F57E42"/>
    <w:rsid w:val="00F87150"/>
    <w:rsid w:val="00FA70C3"/>
    <w:rsid w:val="00FB0684"/>
    <w:rsid w:val="00FB33D8"/>
    <w:rsid w:val="00FD1C9C"/>
    <w:rsid w:val="00FD3EF2"/>
    <w:rsid w:val="00FD65EF"/>
    <w:rsid w:val="00FE0185"/>
    <w:rsid w:val="00FE29E8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C5ED60"/>
  <w15:docId w15:val="{1F27FCF2-8305-4B03-97CD-8CC2243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4SubheadA">
    <w:name w:val="2c. A4 Subhead A"/>
    <w:basedOn w:val="Normal"/>
    <w:uiPriority w:val="99"/>
    <w:rsid w:val="004C058F"/>
    <w:pPr>
      <w:suppressAutoHyphens/>
      <w:autoSpaceDE w:val="0"/>
      <w:autoSpaceDN w:val="0"/>
      <w:adjustRightInd w:val="0"/>
      <w:spacing w:before="113" w:after="57" w:line="280" w:lineRule="atLeast"/>
      <w:textAlignment w:val="center"/>
    </w:pPr>
    <w:rPr>
      <w:rFonts w:ascii="GrotMacron Medium" w:hAnsi="GrotMacron Medium" w:cs="GrotMacron Medium"/>
      <w:color w:val="00DDC9"/>
      <w:spacing w:val="1"/>
      <w:sz w:val="24"/>
      <w:szCs w:val="24"/>
      <w:lang w:val="en-GB"/>
    </w:rPr>
  </w:style>
  <w:style w:type="paragraph" w:customStyle="1" w:styleId="3aA4Intro">
    <w:name w:val="3a. A4 Intro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GrotMacron Light" w:hAnsi="GrotMacron Light" w:cs="GrotMacron Light"/>
      <w:color w:val="000000"/>
      <w:spacing w:val="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C0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8F"/>
  </w:style>
  <w:style w:type="paragraph" w:styleId="Footer">
    <w:name w:val="footer"/>
    <w:basedOn w:val="Normal"/>
    <w:link w:val="Foot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8F"/>
  </w:style>
  <w:style w:type="table" w:styleId="TableGrid">
    <w:name w:val="Table Grid"/>
    <w:basedOn w:val="TableNormal"/>
    <w:uiPriority w:val="59"/>
    <w:rsid w:val="004C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A4SubheadC">
    <w:name w:val="2e. A4 Subhead C"/>
    <w:basedOn w:val="2cA4SubheadA"/>
    <w:uiPriority w:val="99"/>
    <w:rsid w:val="004C058F"/>
    <w:pPr>
      <w:pBdr>
        <w:top w:val="single" w:sz="96" w:space="0" w:color="000C9E"/>
      </w:pBdr>
      <w:spacing w:before="170" w:after="113" w:line="100" w:lineRule="atLeast"/>
    </w:pPr>
    <w:rPr>
      <w:color w:val="FFFFFF"/>
      <w:sz w:val="20"/>
      <w:szCs w:val="20"/>
    </w:rPr>
  </w:style>
  <w:style w:type="paragraph" w:customStyle="1" w:styleId="4aA4Bodycopy">
    <w:name w:val="4a. A4 Bodycopy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rotMacron Light" w:hAnsi="GrotMacron Light" w:cs="GrotMacron Light"/>
      <w:color w:val="000000"/>
      <w:spacing w:val="1"/>
      <w:sz w:val="18"/>
      <w:szCs w:val="18"/>
      <w:lang w:val="en-GB"/>
    </w:rPr>
  </w:style>
  <w:style w:type="character" w:customStyle="1" w:styleId="Nested1">
    <w:name w:val="Nested 1"/>
    <w:uiPriority w:val="99"/>
    <w:rsid w:val="004C058F"/>
    <w:rPr>
      <w:rFonts w:ascii="GrotMacron Medium" w:hAnsi="GrotMacron Medium" w:cs="GrotMacron Medium"/>
      <w:sz w:val="22"/>
      <w:szCs w:val="22"/>
    </w:rPr>
  </w:style>
  <w:style w:type="character" w:styleId="Hyperlink">
    <w:name w:val="Hyperlink"/>
    <w:rsid w:val="0024478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468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35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kland.ac.nz/en/study/scholarships-and-awards/scholarship-types/postgraduate-scholarships/doctoral-scholarship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0517-C0CA-46EB-9AA5-D9D23AB7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n030</dc:creator>
  <cp:lastModifiedBy>Christa Fouche</cp:lastModifiedBy>
  <cp:revision>5</cp:revision>
  <cp:lastPrinted>2012-06-28T00:43:00Z</cp:lastPrinted>
  <dcterms:created xsi:type="dcterms:W3CDTF">2022-09-08T22:42:00Z</dcterms:created>
  <dcterms:modified xsi:type="dcterms:W3CDTF">2023-08-28T22:04:00Z</dcterms:modified>
</cp:coreProperties>
</file>